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C62989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C62989" w:rsidRPr="00C62989" w:rsidRDefault="00C62989" w:rsidP="00C6298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6298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C160D" w:rsidRPr="00C62989" w:rsidRDefault="00C62989" w:rsidP="00C62989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C6298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C160D" w:rsidRPr="00C62989" w:rsidRDefault="007C160D" w:rsidP="007C160D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210C58" w:rsidRDefault="00C62989" w:rsidP="007C160D">
      <w:pPr>
        <w:pStyle w:val="Heading3"/>
        <w:spacing w:after="240"/>
        <w:ind w:firstLine="0"/>
        <w:rPr>
          <w:rFonts w:ascii="GHEA Grapalat" w:hAnsi="GHEA Grapalat"/>
          <w:b w:val="0"/>
          <w:bCs/>
          <w:iCs/>
          <w:color w:val="FF0000"/>
          <w:sz w:val="22"/>
          <w:szCs w:val="22"/>
          <w:lang w:val="hy-AM"/>
        </w:rPr>
      </w:pPr>
      <w:r w:rsidRPr="00C62989">
        <w:rPr>
          <w:rFonts w:ascii="GHEA Grapalat" w:hAnsi="GHEA Grapalat"/>
          <w:b w:val="0"/>
          <w:sz w:val="18"/>
          <w:lang w:val="af-ZA"/>
        </w:rPr>
        <w:t>Ընթացակարգի ծածկագիրը</w:t>
      </w:r>
      <w:r w:rsidR="007C160D" w:rsidRPr="00C62989">
        <w:rPr>
          <w:rFonts w:ascii="GHEA Grapalat" w:hAnsi="GHEA Grapalat"/>
          <w:b w:val="0"/>
          <w:sz w:val="18"/>
          <w:lang w:val="af-ZA"/>
        </w:rPr>
        <w:t>`</w:t>
      </w:r>
      <w:r w:rsidR="007C160D" w:rsidRPr="00C62989">
        <w:rPr>
          <w:rFonts w:ascii="GHEA Grapalat" w:hAnsi="GHEA Grapalat"/>
          <w:b w:val="0"/>
          <w:sz w:val="24"/>
          <w:lang w:val="af-ZA"/>
        </w:rPr>
        <w:t xml:space="preserve"> </w:t>
      </w:r>
      <w:r w:rsidR="0027036C" w:rsidRPr="00C14A4E">
        <w:rPr>
          <w:rFonts w:ascii="GHEA Grapalat" w:hAnsi="GHEA Grapalat"/>
          <w:sz w:val="18"/>
          <w:szCs w:val="18"/>
          <w:lang w:val="hy-AM"/>
        </w:rPr>
        <w:t xml:space="preserve">N 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ՋԿ</w:t>
      </w:r>
      <w:r w:rsidR="0027036C" w:rsidRPr="00C14A4E">
        <w:rPr>
          <w:rFonts w:ascii="GHEA Grapalat" w:hAnsi="GHEA Grapalat"/>
          <w:sz w:val="18"/>
          <w:szCs w:val="18"/>
          <w:lang w:val="hy-AM"/>
        </w:rPr>
        <w:t>Տ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-</w:t>
      </w:r>
      <w:r w:rsidR="0027036C" w:rsidRPr="00C14A4E">
        <w:rPr>
          <w:rFonts w:ascii="GHEA Grapalat" w:hAnsi="GHEA Grapalat"/>
          <w:sz w:val="18"/>
          <w:szCs w:val="18"/>
          <w:lang w:val="hy-AM"/>
        </w:rPr>
        <w:t>ՄԱ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ԱՊՁԲ-2</w:t>
      </w:r>
      <w:r w:rsidR="009870C1">
        <w:rPr>
          <w:rFonts w:ascii="GHEA Grapalat" w:hAnsi="GHEA Grapalat"/>
          <w:sz w:val="18"/>
          <w:szCs w:val="18"/>
          <w:lang w:val="hy-AM"/>
        </w:rPr>
        <w:t>6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/</w:t>
      </w:r>
      <w:r w:rsidR="00171D41">
        <w:rPr>
          <w:rFonts w:ascii="GHEA Grapalat" w:hAnsi="GHEA Grapalat"/>
          <w:sz w:val="18"/>
          <w:szCs w:val="18"/>
          <w:lang w:val="hy-AM"/>
        </w:rPr>
        <w:t>52</w:t>
      </w:r>
    </w:p>
    <w:p w:rsidR="007C160D" w:rsidRPr="00720F6E" w:rsidRDefault="007C160D" w:rsidP="00720F6E">
      <w:pPr>
        <w:pStyle w:val="Heading3"/>
        <w:ind w:firstLine="0"/>
        <w:rPr>
          <w:rFonts w:ascii="GHEA Grapalat" w:hAnsi="GHEA Grapalat"/>
          <w:sz w:val="18"/>
          <w:szCs w:val="18"/>
          <w:lang w:val="af-ZA"/>
        </w:rPr>
      </w:pPr>
      <w:r w:rsidRPr="00720F6E">
        <w:rPr>
          <w:rFonts w:ascii="GHEA Grapalat" w:hAnsi="GHEA Grapalat" w:cs="Sylfaen"/>
          <w:sz w:val="16"/>
          <w:szCs w:val="18"/>
          <w:lang w:val="af-ZA"/>
        </w:rPr>
        <w:t>Պատվիրատուն</w:t>
      </w:r>
      <w:r w:rsidRPr="00720F6E">
        <w:rPr>
          <w:rFonts w:ascii="GHEA Grapalat" w:hAnsi="GHEA Grapalat"/>
          <w:sz w:val="16"/>
          <w:szCs w:val="18"/>
          <w:lang w:val="af-ZA"/>
        </w:rPr>
        <w:t>`</w:t>
      </w:r>
      <w:r w:rsidR="00811A6C"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="00C224C4" w:rsidRPr="00D84657">
        <w:rPr>
          <w:rFonts w:ascii="GHEA Grapalat" w:hAnsi="GHEA Grapalat" w:cs="Sylfaen"/>
          <w:sz w:val="16"/>
          <w:lang w:val="pt-BR"/>
        </w:rPr>
        <w:t>«</w:t>
      </w:r>
      <w:r w:rsidR="00A8374D">
        <w:rPr>
          <w:rFonts w:ascii="GHEA Grapalat" w:hAnsi="GHEA Grapalat" w:cs="Sylfaen"/>
          <w:sz w:val="16"/>
          <w:lang w:val="hy-AM"/>
        </w:rPr>
        <w:t xml:space="preserve">ՋԵՐՄՈՒԿԻ </w:t>
      </w:r>
      <w:r w:rsidR="009264BF">
        <w:rPr>
          <w:rFonts w:ascii="GHEA Grapalat" w:hAnsi="GHEA Grapalat" w:cs="Sylfaen"/>
          <w:sz w:val="16"/>
          <w:lang w:val="hy-AM"/>
        </w:rPr>
        <w:t>ԿՈՄՈՒՆԱԼ</w:t>
      </w:r>
      <w:r w:rsidR="00C224C4" w:rsidRPr="00D84657">
        <w:rPr>
          <w:rFonts w:ascii="GHEA Grapalat" w:hAnsi="GHEA Grapalat" w:cs="Sylfaen"/>
          <w:sz w:val="16"/>
          <w:lang w:val="pt-BR"/>
        </w:rPr>
        <w:t xml:space="preserve"> </w:t>
      </w:r>
      <w:r w:rsidR="00C224C4" w:rsidRPr="00210C58">
        <w:rPr>
          <w:rFonts w:ascii="GHEA Grapalat" w:hAnsi="GHEA Grapalat" w:cs="Sylfaen"/>
          <w:sz w:val="16"/>
          <w:lang w:val="hy-AM"/>
        </w:rPr>
        <w:t>ՏՆՏԵՍՈՒԹՅՈՒՆ</w:t>
      </w:r>
      <w:r w:rsidR="00C224C4" w:rsidRPr="00D84657">
        <w:rPr>
          <w:rFonts w:ascii="GHEA Grapalat" w:hAnsi="GHEA Grapalat" w:cs="Sylfaen"/>
          <w:sz w:val="16"/>
          <w:lang w:val="pt-BR"/>
        </w:rPr>
        <w:t>»</w:t>
      </w:r>
      <w:r w:rsidR="00C224C4" w:rsidRPr="00D84657">
        <w:rPr>
          <w:rFonts w:ascii="GHEA Grapalat" w:hAnsi="GHEA Grapalat" w:cs="Sylfaen"/>
          <w:sz w:val="16"/>
          <w:lang w:val="hy-AM"/>
        </w:rPr>
        <w:t xml:space="preserve"> ՀՈԱԿ</w:t>
      </w:r>
      <w:r w:rsidR="00C224C4" w:rsidRPr="00D84657">
        <w:rPr>
          <w:rFonts w:ascii="GHEA Grapalat" w:hAnsi="GHEA Grapalat" w:cs="Sylfaen"/>
          <w:sz w:val="12"/>
          <w:szCs w:val="18"/>
          <w:lang w:val="af-ZA"/>
        </w:rPr>
        <w:t xml:space="preserve"> </w:t>
      </w:r>
      <w:r w:rsidR="0039295B">
        <w:rPr>
          <w:rFonts w:ascii="GHEA Grapalat" w:hAnsi="GHEA Grapalat" w:cs="Sylfaen"/>
          <w:sz w:val="16"/>
          <w:szCs w:val="18"/>
          <w:lang w:val="af-ZA"/>
        </w:rPr>
        <w:t>-ն</w:t>
      </w:r>
      <w:r w:rsidR="000F35D1" w:rsidRPr="00720F6E">
        <w:rPr>
          <w:rFonts w:ascii="GHEA Grapalat" w:hAnsi="GHEA Grapalat" w:cs="Sylfaen"/>
          <w:sz w:val="16"/>
          <w:szCs w:val="18"/>
          <w:lang w:val="af-ZA"/>
        </w:rPr>
        <w:t>,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ստորև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ներկայացնում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է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="0027036C" w:rsidRPr="00C14A4E">
        <w:rPr>
          <w:rFonts w:ascii="GHEA Grapalat" w:hAnsi="GHEA Grapalat"/>
          <w:sz w:val="18"/>
          <w:szCs w:val="18"/>
          <w:lang w:val="hy-AM"/>
        </w:rPr>
        <w:t xml:space="preserve">N 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ՋԿ</w:t>
      </w:r>
      <w:r w:rsidR="0027036C" w:rsidRPr="00C14A4E">
        <w:rPr>
          <w:rFonts w:ascii="GHEA Grapalat" w:hAnsi="GHEA Grapalat"/>
          <w:sz w:val="18"/>
          <w:szCs w:val="18"/>
          <w:lang w:val="hy-AM"/>
        </w:rPr>
        <w:t>Տ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-</w:t>
      </w:r>
      <w:r w:rsidR="0027036C" w:rsidRPr="00C14A4E">
        <w:rPr>
          <w:rFonts w:ascii="GHEA Grapalat" w:hAnsi="GHEA Grapalat"/>
          <w:sz w:val="18"/>
          <w:szCs w:val="18"/>
          <w:lang w:val="hy-AM"/>
        </w:rPr>
        <w:t>ՄԱ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ԱՊՁԲ-2</w:t>
      </w:r>
      <w:r w:rsidR="009870C1">
        <w:rPr>
          <w:rFonts w:ascii="GHEA Grapalat" w:hAnsi="GHEA Grapalat"/>
          <w:sz w:val="18"/>
          <w:szCs w:val="18"/>
          <w:lang w:val="hy-AM"/>
        </w:rPr>
        <w:t>6</w:t>
      </w:r>
      <w:r w:rsidR="0027036C" w:rsidRPr="00C14A4E">
        <w:rPr>
          <w:rFonts w:ascii="GHEA Grapalat" w:hAnsi="GHEA Grapalat"/>
          <w:sz w:val="18"/>
          <w:szCs w:val="18"/>
          <w:lang w:val="af-ZA"/>
        </w:rPr>
        <w:t>/</w:t>
      </w:r>
      <w:r w:rsidR="00171D41">
        <w:rPr>
          <w:rFonts w:ascii="GHEA Grapalat" w:hAnsi="GHEA Grapalat"/>
          <w:sz w:val="18"/>
          <w:szCs w:val="18"/>
          <w:lang w:val="hy-AM"/>
        </w:rPr>
        <w:t>52</w:t>
      </w:r>
      <w:r w:rsidR="003F4397">
        <w:rPr>
          <w:rFonts w:ascii="GHEA Grapalat" w:hAnsi="GHEA Grapalat"/>
          <w:sz w:val="18"/>
          <w:szCs w:val="18"/>
          <w:lang w:val="es-ES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ծածկագրով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="005246F8" w:rsidRPr="00720F6E">
        <w:rPr>
          <w:rFonts w:ascii="GHEA Grapalat" w:hAnsi="GHEA Grapalat" w:cs="Sylfaen"/>
          <w:sz w:val="16"/>
          <w:szCs w:val="18"/>
          <w:lang w:val="af-ZA"/>
        </w:rPr>
        <w:t>գնման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="005246F8" w:rsidRPr="00720F6E">
        <w:rPr>
          <w:rFonts w:ascii="GHEA Grapalat" w:hAnsi="GHEA Grapalat" w:cs="Sylfaen"/>
          <w:sz w:val="16"/>
          <w:szCs w:val="18"/>
          <w:lang w:val="af-ZA"/>
        </w:rPr>
        <w:t>ընթացակարգի արդյունքում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պայմանագիր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կնքելու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որոշման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մասին</w:t>
      </w:r>
      <w:r w:rsidRPr="00720F6E">
        <w:rPr>
          <w:rFonts w:ascii="GHEA Grapalat" w:hAnsi="GHEA Grapalat"/>
          <w:sz w:val="16"/>
          <w:szCs w:val="18"/>
          <w:lang w:val="af-ZA"/>
        </w:rPr>
        <w:t xml:space="preserve"> </w:t>
      </w:r>
      <w:r w:rsidRPr="00720F6E">
        <w:rPr>
          <w:rFonts w:ascii="GHEA Grapalat" w:hAnsi="GHEA Grapalat" w:cs="Sylfaen"/>
          <w:sz w:val="16"/>
          <w:szCs w:val="18"/>
          <w:lang w:val="af-ZA"/>
        </w:rPr>
        <w:t>տեղեկատվությունը</w:t>
      </w:r>
      <w:r w:rsidRPr="00720F6E">
        <w:rPr>
          <w:rFonts w:ascii="GHEA Grapalat" w:hAnsi="GHEA Grapalat" w:cs="Arial Armenian"/>
          <w:sz w:val="16"/>
          <w:szCs w:val="18"/>
          <w:lang w:val="af-ZA"/>
        </w:rPr>
        <w:t>։</w:t>
      </w:r>
    </w:p>
    <w:p w:rsidR="007C160D" w:rsidRPr="00C62989" w:rsidRDefault="007C160D" w:rsidP="007C160D">
      <w:pPr>
        <w:rPr>
          <w:rFonts w:ascii="GHEA Grapalat" w:hAnsi="GHEA Grapalat" w:cs="Sylfaen"/>
          <w:b/>
          <w:sz w:val="18"/>
          <w:szCs w:val="18"/>
          <w:lang w:val="af-ZA"/>
        </w:rPr>
      </w:pPr>
    </w:p>
    <w:p w:rsidR="007C160D" w:rsidRPr="00AD16A0" w:rsidRDefault="00171D41" w:rsidP="007C160D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</w:rPr>
        <w:t>Կամեռա դրսի արևային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E52B2F" w:rsidRPr="00AD16A0">
        <w:rPr>
          <w:rFonts w:ascii="GHEA Grapalat" w:hAnsi="GHEA Grapalat"/>
          <w:color w:val="000000"/>
          <w:sz w:val="16"/>
          <w:szCs w:val="16"/>
          <w:lang w:val="hy-AM"/>
        </w:rPr>
        <w:t>(</w:t>
      </w:r>
      <w:r w:rsidR="00992CFE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Չաբաբաժին </w:t>
      </w:r>
      <w:r w:rsidR="00826F9D" w:rsidRPr="00AD16A0">
        <w:rPr>
          <w:rFonts w:ascii="GHEA Grapalat" w:hAnsi="GHEA Grapalat"/>
          <w:color w:val="000000"/>
          <w:sz w:val="16"/>
          <w:szCs w:val="16"/>
          <w:lang w:val="af-ZA"/>
        </w:rPr>
        <w:t>1</w:t>
      </w:r>
      <w:r w:rsidR="00E52B2F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7C160D" w:rsidRPr="00C62989" w:rsidTr="00A523A0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160D" w:rsidRPr="00C62989" w:rsidTr="00A523A0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7C160D" w:rsidRPr="0017497C" w:rsidRDefault="00171D41" w:rsidP="00D300AD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7C160D" w:rsidRPr="00C62989" w:rsidRDefault="00202575" w:rsidP="00D300AD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7C160D" w:rsidRPr="00171D41" w:rsidTr="00A66C62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C62989" w:rsidRDefault="007C160D" w:rsidP="00D300A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8374D" w:rsidRPr="00C62989" w:rsidTr="00A66C62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A8374D" w:rsidRPr="00C62989" w:rsidRDefault="00A8374D" w:rsidP="00A8374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A8374D" w:rsidRPr="0017497C" w:rsidRDefault="00171D41" w:rsidP="00A8374D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A8374D" w:rsidRPr="00C62989" w:rsidRDefault="00A8374D" w:rsidP="00A8374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8374D" w:rsidRPr="00752B16" w:rsidRDefault="00171D41" w:rsidP="00A8374D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00</w:t>
            </w:r>
          </w:p>
        </w:tc>
      </w:tr>
    </w:tbl>
    <w:p w:rsidR="00720F6E" w:rsidRDefault="00720F6E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210C58" w:rsidRPr="00AD16A0" w:rsidRDefault="00171D41" w:rsidP="00210C58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</w:rPr>
        <w:t>Հիշողության սարք/չիպ/128G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210C58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(Չաբաբաժին </w:t>
      </w:r>
      <w:r w:rsidR="00210C58">
        <w:rPr>
          <w:rFonts w:ascii="GHEA Grapalat" w:hAnsi="GHEA Grapalat"/>
          <w:color w:val="000000"/>
          <w:sz w:val="16"/>
          <w:szCs w:val="16"/>
          <w:lang w:val="hy-AM"/>
        </w:rPr>
        <w:t>2</w:t>
      </w:r>
      <w:r w:rsidR="00210C58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210C58" w:rsidRPr="00C62989" w:rsidTr="00831F84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10C58" w:rsidRPr="00C62989" w:rsidTr="00831F84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10C58" w:rsidRPr="0017497C" w:rsidRDefault="00171D41" w:rsidP="00831F84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210C58" w:rsidRPr="00171D41" w:rsidTr="00831F84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10C58" w:rsidRPr="00C62989" w:rsidTr="00831F84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10C58" w:rsidRPr="0017497C" w:rsidRDefault="00171D41" w:rsidP="00831F84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10C58" w:rsidRPr="00C62989" w:rsidRDefault="00210C58" w:rsidP="00831F8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10C58" w:rsidRPr="00752B16" w:rsidRDefault="00171D41" w:rsidP="00831F84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0</w:t>
            </w:r>
          </w:p>
        </w:tc>
      </w:tr>
    </w:tbl>
    <w:p w:rsidR="00210C58" w:rsidRDefault="00210C58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A52631" w:rsidRPr="00AD16A0" w:rsidRDefault="00171D41" w:rsidP="00A52631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</w:rPr>
        <w:t>DAHUA IP CAMERA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A52631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(Չաբաբաժին </w:t>
      </w:r>
      <w:r w:rsidR="00A52631">
        <w:rPr>
          <w:rFonts w:ascii="GHEA Grapalat" w:hAnsi="GHEA Grapalat"/>
          <w:color w:val="000000"/>
          <w:sz w:val="16"/>
          <w:szCs w:val="16"/>
          <w:lang w:val="hy-AM"/>
        </w:rPr>
        <w:t>3</w:t>
      </w:r>
      <w:r w:rsidR="00A52631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A52631" w:rsidRPr="00C62989" w:rsidTr="0005108E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52631" w:rsidRPr="00C62989" w:rsidTr="0005108E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A52631" w:rsidRPr="0017497C" w:rsidRDefault="00171D41" w:rsidP="0005108E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A52631" w:rsidRPr="00171D41" w:rsidTr="0005108E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52631" w:rsidRPr="00C62989" w:rsidTr="0005108E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A52631" w:rsidRPr="0017497C" w:rsidRDefault="00171D41" w:rsidP="0005108E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A52631" w:rsidRPr="00C62989" w:rsidRDefault="00A52631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52631" w:rsidRPr="00752B16" w:rsidRDefault="00171D41" w:rsidP="0005108E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0000</w:t>
            </w:r>
          </w:p>
        </w:tc>
      </w:tr>
    </w:tbl>
    <w:p w:rsidR="00A52631" w:rsidRDefault="00A52631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BA2515" w:rsidRPr="00AD16A0" w:rsidRDefault="00171D41" w:rsidP="00BA2515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</w:rPr>
        <w:t>LAN մալուխ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BA2515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(Չաբաբաժին </w:t>
      </w:r>
      <w:r w:rsidR="00BA2515">
        <w:rPr>
          <w:rFonts w:ascii="GHEA Grapalat" w:hAnsi="GHEA Grapalat"/>
          <w:color w:val="000000"/>
          <w:sz w:val="16"/>
          <w:szCs w:val="16"/>
          <w:lang w:val="hy-AM"/>
        </w:rPr>
        <w:t>4</w:t>
      </w:r>
      <w:r w:rsidR="00BA2515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BA2515" w:rsidRPr="00C62989" w:rsidTr="0005108E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A2515" w:rsidRPr="00C62989" w:rsidTr="0005108E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BA2515" w:rsidRPr="0017497C" w:rsidRDefault="00171D41" w:rsidP="0005108E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BA2515" w:rsidRPr="00171D41" w:rsidTr="0005108E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2515" w:rsidRPr="00C62989" w:rsidTr="0005108E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BA2515" w:rsidRPr="0017497C" w:rsidRDefault="00171D41" w:rsidP="0005108E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BA2515" w:rsidRPr="00752B16" w:rsidRDefault="00171D41" w:rsidP="0005108E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</w:tr>
    </w:tbl>
    <w:p w:rsidR="00A52631" w:rsidRDefault="00A52631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BA2515" w:rsidRPr="00AD16A0" w:rsidRDefault="00171D41" w:rsidP="00BA2515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</w:rPr>
        <w:t>Բաժանարար SWICH 8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BA2515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(Չաբաբաժին </w:t>
      </w:r>
      <w:r w:rsidR="00BA2515">
        <w:rPr>
          <w:rFonts w:ascii="GHEA Grapalat" w:hAnsi="GHEA Grapalat"/>
          <w:color w:val="000000"/>
          <w:sz w:val="16"/>
          <w:szCs w:val="16"/>
          <w:lang w:val="hy-AM"/>
        </w:rPr>
        <w:t>5</w:t>
      </w:r>
      <w:r w:rsidR="00BA2515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BA2515" w:rsidRPr="00C62989" w:rsidTr="0005108E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A2515" w:rsidRPr="00C62989" w:rsidTr="0005108E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BA2515" w:rsidRPr="0017497C" w:rsidRDefault="00171D41" w:rsidP="0005108E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BA2515" w:rsidRPr="00171D41" w:rsidTr="0005108E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A2515" w:rsidRPr="00C62989" w:rsidTr="0005108E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BA2515" w:rsidRPr="0017497C" w:rsidRDefault="00171D41" w:rsidP="0005108E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BA2515" w:rsidRPr="00C62989" w:rsidRDefault="00BA2515" w:rsidP="0005108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BA2515" w:rsidRPr="00752B16" w:rsidRDefault="00171D41" w:rsidP="0005108E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000</w:t>
            </w:r>
          </w:p>
        </w:tc>
      </w:tr>
    </w:tbl>
    <w:p w:rsidR="00BA2515" w:rsidRDefault="00BA2515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2058E2" w:rsidRPr="00AD16A0" w:rsidRDefault="00171D41" w:rsidP="002058E2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</w:rPr>
        <w:t>Մարտկոց UPS 12v7Ah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2058E2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(Չաբաբաժին </w:t>
      </w:r>
      <w:r w:rsidR="002058E2">
        <w:rPr>
          <w:rFonts w:ascii="GHEA Grapalat" w:hAnsi="GHEA Grapalat"/>
          <w:color w:val="000000"/>
          <w:sz w:val="16"/>
          <w:szCs w:val="16"/>
          <w:lang w:val="hy-AM"/>
        </w:rPr>
        <w:t>6</w:t>
      </w:r>
      <w:r w:rsidR="002058E2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2058E2" w:rsidRPr="00C62989" w:rsidTr="008E2A86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058E2" w:rsidRPr="00C62989" w:rsidTr="008E2A86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058E2" w:rsidRPr="0017497C" w:rsidRDefault="00171D41" w:rsidP="008E2A86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2058E2" w:rsidRPr="00171D41" w:rsidTr="008E2A86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058E2" w:rsidRPr="00C62989" w:rsidTr="008E2A86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058E2" w:rsidRPr="0017497C" w:rsidRDefault="00171D41" w:rsidP="008E2A86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058E2" w:rsidRPr="00752B16" w:rsidRDefault="00171D41" w:rsidP="008E2A86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8000</w:t>
            </w:r>
          </w:p>
        </w:tc>
      </w:tr>
    </w:tbl>
    <w:p w:rsidR="00BA2515" w:rsidRDefault="00BA2515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2058E2" w:rsidRPr="00AD16A0" w:rsidRDefault="00171D41" w:rsidP="002058E2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</w:rPr>
        <w:t>DVR շտիկեռ BN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2058E2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(Չաբաբաժին </w:t>
      </w:r>
      <w:r w:rsidR="002058E2">
        <w:rPr>
          <w:rFonts w:ascii="GHEA Grapalat" w:hAnsi="GHEA Grapalat"/>
          <w:color w:val="000000"/>
          <w:sz w:val="16"/>
          <w:szCs w:val="16"/>
          <w:lang w:val="hy-AM"/>
        </w:rPr>
        <w:t>7</w:t>
      </w:r>
      <w:r w:rsidR="002058E2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2058E2" w:rsidRPr="00C62989" w:rsidTr="008E2A86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058E2" w:rsidRPr="00C62989" w:rsidTr="008E2A86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058E2" w:rsidRPr="0017497C" w:rsidRDefault="00171D41" w:rsidP="008E2A86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2058E2" w:rsidRPr="00171D41" w:rsidTr="008E2A86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058E2" w:rsidRPr="00C62989" w:rsidTr="008E2A86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058E2" w:rsidRPr="0017497C" w:rsidRDefault="00171D41" w:rsidP="008E2A86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058E2" w:rsidRPr="00752B16" w:rsidRDefault="00171D41" w:rsidP="008E2A86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</w:tr>
    </w:tbl>
    <w:p w:rsidR="002058E2" w:rsidRDefault="002058E2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2058E2" w:rsidRPr="00AD16A0" w:rsidRDefault="00171D41" w:rsidP="002058E2">
      <w:pPr>
        <w:rPr>
          <w:rFonts w:ascii="GHEA Grapalat" w:hAnsi="GHEA Grapalat" w:cs="Sylfaen"/>
          <w:b/>
          <w:bCs/>
          <w:color w:val="000000"/>
          <w:sz w:val="16"/>
          <w:szCs w:val="16"/>
          <w:lang w:val="hy-AM"/>
        </w:rPr>
      </w:pPr>
      <w:r w:rsidRPr="00C730DF">
        <w:rPr>
          <w:rFonts w:ascii="GHEA Grapalat" w:hAnsi="GHEA Grapalat" w:cs="Arial"/>
          <w:sz w:val="16"/>
          <w:szCs w:val="18"/>
          <w:lang w:val="hy-AM"/>
        </w:rPr>
        <w:t>Բլոկ պիտանի դիվեռի համար 12v80WT</w:t>
      </w:r>
      <w:r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 </w:t>
      </w:r>
      <w:r w:rsidR="002058E2" w:rsidRPr="00AD16A0">
        <w:rPr>
          <w:rFonts w:ascii="GHEA Grapalat" w:hAnsi="GHEA Grapalat"/>
          <w:color w:val="000000"/>
          <w:sz w:val="16"/>
          <w:szCs w:val="16"/>
          <w:lang w:val="hy-AM"/>
        </w:rPr>
        <w:t xml:space="preserve">(Չաբաբաժին </w:t>
      </w:r>
      <w:r w:rsidR="002058E2">
        <w:rPr>
          <w:rFonts w:ascii="GHEA Grapalat" w:hAnsi="GHEA Grapalat"/>
          <w:color w:val="000000"/>
          <w:sz w:val="16"/>
          <w:szCs w:val="16"/>
          <w:lang w:val="hy-AM"/>
        </w:rPr>
        <w:t>8</w:t>
      </w:r>
      <w:r w:rsidR="002058E2" w:rsidRPr="00AD16A0">
        <w:rPr>
          <w:rFonts w:ascii="GHEA Grapalat" w:hAnsi="GHEA Grapalat"/>
          <w:color w:val="000000"/>
          <w:sz w:val="16"/>
          <w:szCs w:val="16"/>
          <w:lang w:val="hy-AM"/>
        </w:rPr>
        <w:t>)</w:t>
      </w:r>
    </w:p>
    <w:tbl>
      <w:tblPr>
        <w:tblW w:w="10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2158"/>
        <w:gridCol w:w="502"/>
        <w:gridCol w:w="2227"/>
        <w:gridCol w:w="89"/>
        <w:gridCol w:w="2567"/>
        <w:gridCol w:w="169"/>
        <w:gridCol w:w="2564"/>
      </w:tblGrid>
      <w:tr w:rsidR="002058E2" w:rsidRPr="00C62989" w:rsidTr="008E2A86">
        <w:trPr>
          <w:trHeight w:val="626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2058E2" w:rsidRPr="00C62989" w:rsidTr="008E2A86">
        <w:trPr>
          <w:trHeight w:val="53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2058E2" w:rsidRPr="0017497C" w:rsidRDefault="00171D41" w:rsidP="008E2A86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</w:tr>
      <w:tr w:rsidR="002058E2" w:rsidRPr="00171D41" w:rsidTr="008E2A86">
        <w:trPr>
          <w:trHeight w:val="417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6298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058E2" w:rsidRPr="00C62989" w:rsidTr="008E2A86">
        <w:trPr>
          <w:trHeight w:val="53"/>
          <w:jc w:val="center"/>
        </w:trPr>
        <w:tc>
          <w:tcPr>
            <w:tcW w:w="2679" w:type="dxa"/>
            <w:gridSpan w:val="2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2058E2" w:rsidRPr="0017497C" w:rsidRDefault="00171D41" w:rsidP="008E2A86">
            <w:pPr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“ՍՄԱԴ» ՍՊԸ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2058E2" w:rsidRPr="00C62989" w:rsidRDefault="002058E2" w:rsidP="008E2A8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62989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2058E2" w:rsidRPr="00752B16" w:rsidRDefault="00171D41" w:rsidP="008E2A86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0</w:t>
            </w:r>
            <w:bookmarkStart w:id="0" w:name="_GoBack"/>
            <w:bookmarkEnd w:id="0"/>
          </w:p>
        </w:tc>
      </w:tr>
    </w:tbl>
    <w:p w:rsidR="002058E2" w:rsidRDefault="002058E2" w:rsidP="007C160D">
      <w:pPr>
        <w:ind w:firstLine="360"/>
        <w:jc w:val="both"/>
        <w:rPr>
          <w:rFonts w:ascii="GHEA Grapalat" w:hAnsi="GHEA Grapalat" w:cs="Sylfaen"/>
          <w:sz w:val="20"/>
        </w:rPr>
      </w:pPr>
    </w:p>
    <w:p w:rsidR="007C160D" w:rsidRDefault="007C160D" w:rsidP="007C160D">
      <w:pPr>
        <w:ind w:firstLine="360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10E9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="009E4006">
        <w:rPr>
          <w:rFonts w:ascii="GHEA Grapalat" w:hAnsi="GHEA Grapalat"/>
          <w:sz w:val="16"/>
          <w:szCs w:val="16"/>
          <w:lang w:val="af-ZA"/>
        </w:rPr>
        <w:t xml:space="preserve">նվազագույն </w:t>
      </w:r>
      <w:r w:rsidR="009E4006">
        <w:rPr>
          <w:rFonts w:ascii="GHEA Grapalat" w:hAnsi="GHEA Grapalat" w:cs="Sylfaen"/>
          <w:sz w:val="16"/>
          <w:szCs w:val="16"/>
          <w:lang w:val="af-ZA"/>
        </w:rPr>
        <w:t>գնային առաջարկ</w:t>
      </w:r>
      <w:r w:rsidRPr="00010E95">
        <w:rPr>
          <w:rFonts w:ascii="GHEA Grapalat" w:hAnsi="GHEA Grapalat" w:cs="Sylfaen"/>
          <w:sz w:val="16"/>
          <w:szCs w:val="16"/>
          <w:lang w:val="af-ZA"/>
        </w:rPr>
        <w:t>։</w:t>
      </w:r>
    </w:p>
    <w:p w:rsidR="009E4006" w:rsidRPr="00010E95" w:rsidRDefault="00201B8E" w:rsidP="007C160D">
      <w:pPr>
        <w:ind w:firstLine="360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7045FD">
        <w:rPr>
          <w:rFonts w:ascii="GHEA Grapalat" w:hAnsi="GHEA Grapalat"/>
          <w:sz w:val="16"/>
          <w:szCs w:val="16"/>
          <w:lang w:val="af-ZA"/>
        </w:rPr>
        <w:t>«</w:t>
      </w:r>
      <w:r w:rsidRPr="007045FD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045FD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» </w:t>
      </w:r>
      <w:r w:rsidRPr="007045FD">
        <w:rPr>
          <w:rFonts w:ascii="GHEA Grapalat" w:hAnsi="GHEA Grapalat" w:cs="Sylfaen"/>
          <w:sz w:val="16"/>
          <w:szCs w:val="16"/>
          <w:lang w:val="af-ZA"/>
        </w:rPr>
        <w:t>ՀՀ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045FD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7045FD">
        <w:rPr>
          <w:rFonts w:ascii="GHEA Grapalat" w:hAnsi="GHEA Grapalat" w:cs="Sylfaen"/>
          <w:sz w:val="16"/>
          <w:szCs w:val="16"/>
          <w:lang w:val="af-ZA"/>
        </w:rPr>
        <w:t>րդ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045FD">
        <w:rPr>
          <w:rFonts w:ascii="GHEA Grapalat" w:hAnsi="GHEA Grapalat" w:cs="Sylfaen"/>
          <w:sz w:val="16"/>
          <w:szCs w:val="16"/>
          <w:lang w:val="af-ZA"/>
        </w:rPr>
        <w:t>հոդվածի 4-րդ մասի 1) ենթակետի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045FD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045FD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045FD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7045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7045FD">
        <w:rPr>
          <w:rFonts w:ascii="GHEA Grapalat" w:hAnsi="GHEA Grapalat" w:cs="Sylfaen"/>
          <w:sz w:val="16"/>
          <w:szCs w:val="16"/>
          <w:lang w:val="af-ZA"/>
        </w:rPr>
        <w:t>չի սահմանվում</w:t>
      </w:r>
      <w:r w:rsidRPr="007045FD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C160D" w:rsidRPr="00010E95" w:rsidRDefault="007C160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  <w:r w:rsidRPr="00010E9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հետ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եք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10E95">
        <w:rPr>
          <w:rFonts w:ascii="GHEA Grapalat" w:hAnsi="GHEA Grapalat" w:cs="Sylfaen"/>
          <w:sz w:val="16"/>
          <w:szCs w:val="16"/>
          <w:lang w:val="af-ZA"/>
        </w:rPr>
        <w:t xml:space="preserve">համակարգող՝  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               </w:t>
      </w:r>
      <w:r w:rsidR="00107C28" w:rsidRPr="00010E95">
        <w:rPr>
          <w:rFonts w:ascii="GHEA Grapalat" w:hAnsi="GHEA Grapalat"/>
          <w:sz w:val="16"/>
          <w:szCs w:val="16"/>
          <w:lang w:val="hy-AM"/>
        </w:rPr>
        <w:t>Ս.Պապոյանին</w:t>
      </w:r>
      <w:r w:rsidRPr="00010E9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C160D" w:rsidRPr="00010E95" w:rsidRDefault="007C160D" w:rsidP="007C160D">
      <w:pPr>
        <w:spacing w:after="120"/>
        <w:ind w:firstLine="360"/>
        <w:jc w:val="both"/>
        <w:rPr>
          <w:rFonts w:ascii="GHEA Grapalat" w:hAnsi="GHEA Grapalat"/>
          <w:sz w:val="16"/>
          <w:szCs w:val="16"/>
          <w:lang w:val="hy-AM"/>
        </w:rPr>
      </w:pPr>
      <w:r w:rsidRPr="00010E95">
        <w:rPr>
          <w:rFonts w:ascii="GHEA Grapalat" w:hAnsi="GHEA Grapalat" w:cs="Sylfaen"/>
          <w:sz w:val="16"/>
          <w:szCs w:val="16"/>
          <w:lang w:val="af-ZA"/>
        </w:rPr>
        <w:t>Հեռախոս</w:t>
      </w:r>
      <w:r w:rsidR="00E0659C" w:rsidRPr="00010E95">
        <w:rPr>
          <w:rFonts w:ascii="GHEA Grapalat" w:hAnsi="GHEA Grapalat" w:cs="Sylfaen"/>
          <w:sz w:val="16"/>
          <w:szCs w:val="16"/>
          <w:lang w:val="af-ZA"/>
        </w:rPr>
        <w:t>՝</w:t>
      </w:r>
      <w:r w:rsidR="00107C28" w:rsidRPr="00010E95">
        <w:rPr>
          <w:rFonts w:ascii="GHEA Grapalat" w:hAnsi="GHEA Grapalat" w:cs="Sylfaen"/>
          <w:sz w:val="16"/>
          <w:szCs w:val="16"/>
          <w:lang w:val="hy-AM"/>
        </w:rPr>
        <w:t xml:space="preserve"> 094994224</w:t>
      </w:r>
    </w:p>
    <w:p w:rsidR="007C160D" w:rsidRPr="00C62989" w:rsidRDefault="007C160D" w:rsidP="007C160D">
      <w:pPr>
        <w:spacing w:after="120"/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 w:rsidRPr="00010E95">
        <w:rPr>
          <w:rFonts w:ascii="GHEA Grapalat" w:hAnsi="GHEA Grapalat" w:cs="Sylfaen"/>
          <w:sz w:val="16"/>
          <w:szCs w:val="16"/>
          <w:lang w:val="af-ZA"/>
        </w:rPr>
        <w:t>Էլ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10E95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010E95">
        <w:rPr>
          <w:rFonts w:ascii="GHEA Grapalat" w:hAnsi="GHEA Grapalat"/>
          <w:sz w:val="16"/>
          <w:szCs w:val="16"/>
          <w:lang w:val="af-ZA"/>
        </w:rPr>
        <w:t xml:space="preserve"> </w:t>
      </w:r>
      <w:r w:rsidR="00107C28" w:rsidRPr="00010E95">
        <w:rPr>
          <w:rFonts w:ascii="GHEA Grapalat" w:hAnsi="GHEA Grapalat"/>
          <w:sz w:val="16"/>
          <w:szCs w:val="16"/>
          <w:lang w:val="af-ZA"/>
        </w:rPr>
        <w:t>jermukcitymail@gmail.com</w:t>
      </w:r>
    </w:p>
    <w:p w:rsidR="007C160D" w:rsidRPr="00C62989" w:rsidRDefault="007C160D" w:rsidP="007C160D">
      <w:pPr>
        <w:spacing w:after="120"/>
        <w:ind w:firstLine="360"/>
        <w:jc w:val="both"/>
        <w:rPr>
          <w:rFonts w:ascii="GHEA Grapalat" w:hAnsi="GHEA Grapalat"/>
          <w:sz w:val="18"/>
          <w:szCs w:val="18"/>
          <w:lang w:val="hy-AM"/>
        </w:rPr>
      </w:pPr>
      <w:r w:rsidRPr="00AD16A0">
        <w:rPr>
          <w:rFonts w:ascii="GHEA Grapalat" w:hAnsi="GHEA Grapalat" w:cs="Sylfaen"/>
          <w:sz w:val="16"/>
          <w:szCs w:val="18"/>
          <w:lang w:val="af-ZA"/>
        </w:rPr>
        <w:t>Պատվիրատու</w:t>
      </w:r>
      <w:r w:rsidR="008076C5" w:rsidRPr="00AD16A0">
        <w:rPr>
          <w:rFonts w:ascii="GHEA Grapalat" w:hAnsi="GHEA Grapalat" w:cs="Sylfaen"/>
          <w:sz w:val="16"/>
          <w:szCs w:val="18"/>
          <w:lang w:val="af-ZA"/>
        </w:rPr>
        <w:t>՝</w:t>
      </w:r>
      <w:r w:rsidR="00F005DB" w:rsidRPr="00AD16A0">
        <w:rPr>
          <w:rFonts w:ascii="GHEA Grapalat" w:hAnsi="GHEA Grapalat" w:cs="Sylfaen"/>
          <w:sz w:val="16"/>
          <w:szCs w:val="18"/>
          <w:lang w:val="af-ZA"/>
        </w:rPr>
        <w:t xml:space="preserve"> </w:t>
      </w:r>
      <w:r w:rsidR="00D84657" w:rsidRPr="00D84657">
        <w:rPr>
          <w:rFonts w:ascii="GHEA Grapalat" w:hAnsi="GHEA Grapalat" w:cs="Sylfaen"/>
          <w:sz w:val="16"/>
          <w:lang w:val="pt-BR"/>
        </w:rPr>
        <w:t>«</w:t>
      </w:r>
      <w:r w:rsidR="00A8374D">
        <w:rPr>
          <w:rFonts w:ascii="GHEA Grapalat" w:hAnsi="GHEA Grapalat" w:cs="Sylfaen"/>
          <w:sz w:val="16"/>
          <w:lang w:val="hy-AM"/>
        </w:rPr>
        <w:t xml:space="preserve">ՋԵՐՄՈՒԿԻ </w:t>
      </w:r>
      <w:r w:rsidR="009264BF">
        <w:rPr>
          <w:rFonts w:ascii="GHEA Grapalat" w:hAnsi="GHEA Grapalat" w:cs="Sylfaen"/>
          <w:sz w:val="16"/>
          <w:lang w:val="hy-AM"/>
        </w:rPr>
        <w:t>ԿՈՄՈՒՆԱԼ</w:t>
      </w:r>
      <w:r w:rsidR="00D84657" w:rsidRPr="00D84657">
        <w:rPr>
          <w:rFonts w:ascii="GHEA Grapalat" w:hAnsi="GHEA Grapalat" w:cs="Sylfaen"/>
          <w:sz w:val="16"/>
          <w:lang w:val="pt-BR"/>
        </w:rPr>
        <w:t xml:space="preserve"> </w:t>
      </w:r>
      <w:r w:rsidR="00D84657" w:rsidRPr="00D84657">
        <w:rPr>
          <w:rFonts w:ascii="GHEA Grapalat" w:hAnsi="GHEA Grapalat" w:cs="Sylfaen"/>
          <w:sz w:val="16"/>
        </w:rPr>
        <w:t>ՏՆՏԵՍՈՒԹՅՈՒՆ</w:t>
      </w:r>
      <w:r w:rsidR="00D84657" w:rsidRPr="00D84657">
        <w:rPr>
          <w:rFonts w:ascii="GHEA Grapalat" w:hAnsi="GHEA Grapalat" w:cs="Sylfaen"/>
          <w:sz w:val="16"/>
          <w:lang w:val="pt-BR"/>
        </w:rPr>
        <w:t>»</w:t>
      </w:r>
      <w:r w:rsidR="00D84657" w:rsidRPr="00D84657">
        <w:rPr>
          <w:rFonts w:ascii="GHEA Grapalat" w:hAnsi="GHEA Grapalat" w:cs="Sylfaen"/>
          <w:sz w:val="16"/>
          <w:lang w:val="hy-AM"/>
        </w:rPr>
        <w:t xml:space="preserve"> ՀՈԱԿ</w:t>
      </w:r>
    </w:p>
    <w:p w:rsidR="00BB10A2" w:rsidRPr="0039295B" w:rsidRDefault="00BB10A2">
      <w:pPr>
        <w:rPr>
          <w:rFonts w:ascii="GHEA Grapalat" w:hAnsi="GHEA Grapalat"/>
          <w:lang w:val="af-ZA"/>
        </w:rPr>
      </w:pPr>
    </w:p>
    <w:sectPr w:rsidR="00BB10A2" w:rsidRPr="0039295B" w:rsidSect="00D300AD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9F" w:rsidRDefault="005E6C9F" w:rsidP="00FD4AD9">
      <w:r>
        <w:separator/>
      </w:r>
    </w:p>
  </w:endnote>
  <w:endnote w:type="continuationSeparator" w:id="0">
    <w:p w:rsidR="005E6C9F" w:rsidRDefault="005E6C9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C4" w:rsidRDefault="00C224C4" w:rsidP="00D30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4C4" w:rsidRDefault="00C224C4" w:rsidP="00D300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C4" w:rsidRDefault="00C224C4" w:rsidP="00D30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D41">
      <w:rPr>
        <w:rStyle w:val="PageNumber"/>
        <w:noProof/>
      </w:rPr>
      <w:t>1</w:t>
    </w:r>
    <w:r>
      <w:rPr>
        <w:rStyle w:val="PageNumber"/>
      </w:rPr>
      <w:fldChar w:fldCharType="end"/>
    </w:r>
  </w:p>
  <w:p w:rsidR="00C224C4" w:rsidRDefault="00C224C4" w:rsidP="00D300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9F" w:rsidRDefault="005E6C9F" w:rsidP="00FD4AD9">
      <w:r>
        <w:separator/>
      </w:r>
    </w:p>
  </w:footnote>
  <w:footnote w:type="continuationSeparator" w:id="0">
    <w:p w:rsidR="005E6C9F" w:rsidRDefault="005E6C9F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2B74"/>
    <w:rsid w:val="00010665"/>
    <w:rsid w:val="00010E95"/>
    <w:rsid w:val="0001127B"/>
    <w:rsid w:val="00037BBA"/>
    <w:rsid w:val="00043578"/>
    <w:rsid w:val="00044C66"/>
    <w:rsid w:val="00057437"/>
    <w:rsid w:val="00077967"/>
    <w:rsid w:val="00095259"/>
    <w:rsid w:val="00095621"/>
    <w:rsid w:val="000E4AE7"/>
    <w:rsid w:val="000E6BA3"/>
    <w:rsid w:val="000F20A8"/>
    <w:rsid w:val="000F35D1"/>
    <w:rsid w:val="000F7B76"/>
    <w:rsid w:val="001012A6"/>
    <w:rsid w:val="00106352"/>
    <w:rsid w:val="00107C28"/>
    <w:rsid w:val="00110E3B"/>
    <w:rsid w:val="00121714"/>
    <w:rsid w:val="00134D2F"/>
    <w:rsid w:val="00135666"/>
    <w:rsid w:val="00151D9A"/>
    <w:rsid w:val="001600E7"/>
    <w:rsid w:val="00171D41"/>
    <w:rsid w:val="0017497C"/>
    <w:rsid w:val="0018788D"/>
    <w:rsid w:val="00194891"/>
    <w:rsid w:val="001A3661"/>
    <w:rsid w:val="001C5121"/>
    <w:rsid w:val="001E651A"/>
    <w:rsid w:val="00201B8E"/>
    <w:rsid w:val="00202575"/>
    <w:rsid w:val="002058E2"/>
    <w:rsid w:val="00205C6C"/>
    <w:rsid w:val="00210C58"/>
    <w:rsid w:val="00220A5E"/>
    <w:rsid w:val="002260AC"/>
    <w:rsid w:val="00236796"/>
    <w:rsid w:val="002406B9"/>
    <w:rsid w:val="00247B4E"/>
    <w:rsid w:val="0027036C"/>
    <w:rsid w:val="00294903"/>
    <w:rsid w:val="002A45BD"/>
    <w:rsid w:val="002A54AA"/>
    <w:rsid w:val="002B00A1"/>
    <w:rsid w:val="002B0FA5"/>
    <w:rsid w:val="002B567B"/>
    <w:rsid w:val="002C6BD2"/>
    <w:rsid w:val="002D58B5"/>
    <w:rsid w:val="002D68DD"/>
    <w:rsid w:val="002E424F"/>
    <w:rsid w:val="00305A75"/>
    <w:rsid w:val="00324B29"/>
    <w:rsid w:val="00357F30"/>
    <w:rsid w:val="0039295B"/>
    <w:rsid w:val="00394E99"/>
    <w:rsid w:val="003C1B7C"/>
    <w:rsid w:val="003E1B02"/>
    <w:rsid w:val="003F0385"/>
    <w:rsid w:val="003F4397"/>
    <w:rsid w:val="00420A5E"/>
    <w:rsid w:val="00441547"/>
    <w:rsid w:val="00441C13"/>
    <w:rsid w:val="004428F1"/>
    <w:rsid w:val="00442DCC"/>
    <w:rsid w:val="004827A9"/>
    <w:rsid w:val="004A5C91"/>
    <w:rsid w:val="004D3378"/>
    <w:rsid w:val="004D6E52"/>
    <w:rsid w:val="004F40E4"/>
    <w:rsid w:val="00517B88"/>
    <w:rsid w:val="00520414"/>
    <w:rsid w:val="005234FA"/>
    <w:rsid w:val="005246F8"/>
    <w:rsid w:val="005512A0"/>
    <w:rsid w:val="00570666"/>
    <w:rsid w:val="00590C7C"/>
    <w:rsid w:val="005A62CA"/>
    <w:rsid w:val="005B5BCC"/>
    <w:rsid w:val="005C214E"/>
    <w:rsid w:val="005D54E2"/>
    <w:rsid w:val="005D6253"/>
    <w:rsid w:val="005E3E28"/>
    <w:rsid w:val="005E61BD"/>
    <w:rsid w:val="005E6C9F"/>
    <w:rsid w:val="005F7BB5"/>
    <w:rsid w:val="006031AC"/>
    <w:rsid w:val="006243C5"/>
    <w:rsid w:val="006404F0"/>
    <w:rsid w:val="00646667"/>
    <w:rsid w:val="006804BB"/>
    <w:rsid w:val="00680B4B"/>
    <w:rsid w:val="006B2A80"/>
    <w:rsid w:val="006D0067"/>
    <w:rsid w:val="006E3B3C"/>
    <w:rsid w:val="006F2D40"/>
    <w:rsid w:val="006F65F8"/>
    <w:rsid w:val="00700764"/>
    <w:rsid w:val="0070520C"/>
    <w:rsid w:val="00707986"/>
    <w:rsid w:val="00720F6E"/>
    <w:rsid w:val="007462CD"/>
    <w:rsid w:val="00751052"/>
    <w:rsid w:val="00752B16"/>
    <w:rsid w:val="00761ACA"/>
    <w:rsid w:val="00776841"/>
    <w:rsid w:val="007915B5"/>
    <w:rsid w:val="00792826"/>
    <w:rsid w:val="00794ADE"/>
    <w:rsid w:val="007A0AE9"/>
    <w:rsid w:val="007A32C5"/>
    <w:rsid w:val="007B03C9"/>
    <w:rsid w:val="007C160D"/>
    <w:rsid w:val="007C644F"/>
    <w:rsid w:val="007C6B94"/>
    <w:rsid w:val="007D44D0"/>
    <w:rsid w:val="007E18A0"/>
    <w:rsid w:val="007E7203"/>
    <w:rsid w:val="007F4034"/>
    <w:rsid w:val="007F536A"/>
    <w:rsid w:val="007F5BB6"/>
    <w:rsid w:val="00803EBA"/>
    <w:rsid w:val="008076C5"/>
    <w:rsid w:val="00811A6C"/>
    <w:rsid w:val="008150BC"/>
    <w:rsid w:val="0082342A"/>
    <w:rsid w:val="00826F9D"/>
    <w:rsid w:val="00837630"/>
    <w:rsid w:val="0084006E"/>
    <w:rsid w:val="00850AC8"/>
    <w:rsid w:val="00897BDF"/>
    <w:rsid w:val="008B2731"/>
    <w:rsid w:val="008B43FE"/>
    <w:rsid w:val="008C5C59"/>
    <w:rsid w:val="008F3BD2"/>
    <w:rsid w:val="00905CCE"/>
    <w:rsid w:val="00913CC0"/>
    <w:rsid w:val="00915E53"/>
    <w:rsid w:val="0092074A"/>
    <w:rsid w:val="009264BF"/>
    <w:rsid w:val="009377A3"/>
    <w:rsid w:val="00943BEE"/>
    <w:rsid w:val="0094616F"/>
    <w:rsid w:val="00950B4A"/>
    <w:rsid w:val="0096592B"/>
    <w:rsid w:val="00971015"/>
    <w:rsid w:val="00975641"/>
    <w:rsid w:val="009855F0"/>
    <w:rsid w:val="009870C1"/>
    <w:rsid w:val="00992CFE"/>
    <w:rsid w:val="009C0B27"/>
    <w:rsid w:val="009C0EA0"/>
    <w:rsid w:val="009C4AA9"/>
    <w:rsid w:val="009E36C0"/>
    <w:rsid w:val="009E4006"/>
    <w:rsid w:val="009F3609"/>
    <w:rsid w:val="009F4D3E"/>
    <w:rsid w:val="00A0002D"/>
    <w:rsid w:val="00A1428E"/>
    <w:rsid w:val="00A152A5"/>
    <w:rsid w:val="00A17F6B"/>
    <w:rsid w:val="00A523A0"/>
    <w:rsid w:val="00A52631"/>
    <w:rsid w:val="00A5402D"/>
    <w:rsid w:val="00A62678"/>
    <w:rsid w:val="00A6298E"/>
    <w:rsid w:val="00A6492F"/>
    <w:rsid w:val="00A66C62"/>
    <w:rsid w:val="00A7396F"/>
    <w:rsid w:val="00A74693"/>
    <w:rsid w:val="00A763E3"/>
    <w:rsid w:val="00A80C28"/>
    <w:rsid w:val="00A8374D"/>
    <w:rsid w:val="00A8666D"/>
    <w:rsid w:val="00A97C40"/>
    <w:rsid w:val="00AA0F84"/>
    <w:rsid w:val="00AA2286"/>
    <w:rsid w:val="00AB1FB6"/>
    <w:rsid w:val="00AB72C1"/>
    <w:rsid w:val="00AC15EA"/>
    <w:rsid w:val="00AC2E0E"/>
    <w:rsid w:val="00AC7D04"/>
    <w:rsid w:val="00AD16A0"/>
    <w:rsid w:val="00AD4889"/>
    <w:rsid w:val="00AD73DF"/>
    <w:rsid w:val="00AD79DB"/>
    <w:rsid w:val="00AE793A"/>
    <w:rsid w:val="00AF1346"/>
    <w:rsid w:val="00B01463"/>
    <w:rsid w:val="00B11CD2"/>
    <w:rsid w:val="00B12844"/>
    <w:rsid w:val="00B51A45"/>
    <w:rsid w:val="00B62807"/>
    <w:rsid w:val="00B70A04"/>
    <w:rsid w:val="00B91D50"/>
    <w:rsid w:val="00B9385F"/>
    <w:rsid w:val="00B953D8"/>
    <w:rsid w:val="00B96570"/>
    <w:rsid w:val="00BA2515"/>
    <w:rsid w:val="00BA3F41"/>
    <w:rsid w:val="00BB10A2"/>
    <w:rsid w:val="00BB32AD"/>
    <w:rsid w:val="00BF07FF"/>
    <w:rsid w:val="00BF3609"/>
    <w:rsid w:val="00C00015"/>
    <w:rsid w:val="00C224C4"/>
    <w:rsid w:val="00C22BF9"/>
    <w:rsid w:val="00C3105B"/>
    <w:rsid w:val="00C310DB"/>
    <w:rsid w:val="00C41084"/>
    <w:rsid w:val="00C433EF"/>
    <w:rsid w:val="00C449B5"/>
    <w:rsid w:val="00C509AF"/>
    <w:rsid w:val="00C519EC"/>
    <w:rsid w:val="00C62989"/>
    <w:rsid w:val="00C70FC1"/>
    <w:rsid w:val="00C819EF"/>
    <w:rsid w:val="00C9435A"/>
    <w:rsid w:val="00CB0FF2"/>
    <w:rsid w:val="00CB6015"/>
    <w:rsid w:val="00CC6B32"/>
    <w:rsid w:val="00CE2B95"/>
    <w:rsid w:val="00CF3F1F"/>
    <w:rsid w:val="00D26AFE"/>
    <w:rsid w:val="00D300AD"/>
    <w:rsid w:val="00D331C9"/>
    <w:rsid w:val="00D40F8D"/>
    <w:rsid w:val="00D5553D"/>
    <w:rsid w:val="00D62DC4"/>
    <w:rsid w:val="00D77A53"/>
    <w:rsid w:val="00D77DB7"/>
    <w:rsid w:val="00D84657"/>
    <w:rsid w:val="00D848D7"/>
    <w:rsid w:val="00D84919"/>
    <w:rsid w:val="00D903FC"/>
    <w:rsid w:val="00DB15C7"/>
    <w:rsid w:val="00DC3556"/>
    <w:rsid w:val="00DC5FD0"/>
    <w:rsid w:val="00DD0AA0"/>
    <w:rsid w:val="00DD460F"/>
    <w:rsid w:val="00DE46C3"/>
    <w:rsid w:val="00E00E52"/>
    <w:rsid w:val="00E0659C"/>
    <w:rsid w:val="00E13C07"/>
    <w:rsid w:val="00E16D6A"/>
    <w:rsid w:val="00E37102"/>
    <w:rsid w:val="00E45DBD"/>
    <w:rsid w:val="00E46A3E"/>
    <w:rsid w:val="00E52B2F"/>
    <w:rsid w:val="00E70191"/>
    <w:rsid w:val="00E87A8D"/>
    <w:rsid w:val="00EA4DE9"/>
    <w:rsid w:val="00ED041D"/>
    <w:rsid w:val="00ED3670"/>
    <w:rsid w:val="00ED69CF"/>
    <w:rsid w:val="00F005DB"/>
    <w:rsid w:val="00F07E96"/>
    <w:rsid w:val="00F32E0F"/>
    <w:rsid w:val="00F409A4"/>
    <w:rsid w:val="00F91D09"/>
    <w:rsid w:val="00FA1D6D"/>
    <w:rsid w:val="00FB0FB7"/>
    <w:rsid w:val="00FB550B"/>
    <w:rsid w:val="00FC1143"/>
    <w:rsid w:val="00FD4AD9"/>
    <w:rsid w:val="00FE4905"/>
    <w:rsid w:val="00FE5B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3A8EB-7053-4379-BC8F-412D5EB7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60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AD1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01CC-0E10-4D14-85BC-ECF341B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Microsoft account</cp:lastModifiedBy>
  <cp:revision>65</cp:revision>
  <dcterms:created xsi:type="dcterms:W3CDTF">2022-01-27T06:43:00Z</dcterms:created>
  <dcterms:modified xsi:type="dcterms:W3CDTF">2026-07-14T14:39:00Z</dcterms:modified>
</cp:coreProperties>
</file>